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B03D" w14:textId="77777777" w:rsidR="00D3323B" w:rsidRDefault="00D3323B" w:rsidP="00D22ACB"/>
    <w:p w14:paraId="4458EDB3" w14:textId="77777777" w:rsidR="00247BD9" w:rsidRDefault="00247BD9" w:rsidP="00D22ACB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22A3C831" w14:textId="77777777" w:rsidR="00D22ACB" w:rsidRDefault="00D22ACB" w:rsidP="00D22ACB">
      <w:pPr>
        <w:jc w:val="both"/>
        <w:rPr>
          <w:rFonts w:ascii="Montserrat" w:hAnsi="Montserrat"/>
          <w:b/>
          <w:bCs/>
          <w:sz w:val="20"/>
          <w:szCs w:val="20"/>
        </w:rPr>
      </w:pPr>
      <w:r w:rsidRPr="004155E9">
        <w:rPr>
          <w:rFonts w:ascii="Montserrat" w:hAnsi="Montserrat"/>
          <w:b/>
          <w:bCs/>
          <w:sz w:val="20"/>
          <w:szCs w:val="20"/>
        </w:rPr>
        <w:t>Alulírott munkáltató igazolom, hogy:</w:t>
      </w:r>
    </w:p>
    <w:p w14:paraId="0043C351" w14:textId="77777777" w:rsidR="00247BD9" w:rsidRDefault="00247BD9" w:rsidP="00D22ACB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42A8A0CA" w14:textId="77777777" w:rsidR="00247BD9" w:rsidRPr="004155E9" w:rsidRDefault="00247BD9" w:rsidP="00D22ACB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5A2D3F39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14DF4DC5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>_________________________________________________________________________________</w:t>
      </w:r>
    </w:p>
    <w:p w14:paraId="55B72CCC" w14:textId="77777777" w:rsidR="00D22ACB" w:rsidRPr="004155E9" w:rsidRDefault="00D22ACB" w:rsidP="00D22ACB">
      <w:pPr>
        <w:jc w:val="right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 xml:space="preserve">(asszonyoknál leánykori név is) </w:t>
      </w:r>
    </w:p>
    <w:p w14:paraId="6F3E6AB8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4891022A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>születési hely, idő: ___________________________________________________________________</w:t>
      </w:r>
    </w:p>
    <w:p w14:paraId="7E0CDFB1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4EEE92B8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>anyja neve: ________________________________________________________________________</w:t>
      </w:r>
    </w:p>
    <w:p w14:paraId="317F7BC7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02BC6075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>személyi igazolvány szám: ____________________________________________________________</w:t>
      </w:r>
    </w:p>
    <w:p w14:paraId="0FCD0FD8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48E592CF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 xml:space="preserve">lakcím: _______________________________________________________________________ szám </w:t>
      </w:r>
    </w:p>
    <w:p w14:paraId="2A3DE8AA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241396F4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>alatti lakos ________________ óta áll alkalmazásunkban.</w:t>
      </w:r>
    </w:p>
    <w:p w14:paraId="1E92D646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023307C9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>Nevezett foglalkozása: ___________________________ beosztása ___________________________</w:t>
      </w:r>
    </w:p>
    <w:p w14:paraId="7ABE6103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749CBCBB" w14:textId="77777777" w:rsidR="00D22ACB" w:rsidRPr="004155E9" w:rsidRDefault="00D22ACB" w:rsidP="00D22ACB">
      <w:pPr>
        <w:pStyle w:val="Szvegtrzs"/>
        <w:spacing w:line="360" w:lineRule="auto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>Munkaviszonyának kezdete:______________, egy havi nettó átlagjövedelme, az utolsó három hónap alapján ________________________- Ft.</w:t>
      </w:r>
    </w:p>
    <w:p w14:paraId="3C014074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171278FC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>Jövedelmét ________________________ miatt ___________-ig _______</w:t>
      </w:r>
      <w:r>
        <w:rPr>
          <w:rFonts w:ascii="Montserrat" w:hAnsi="Montserrat"/>
          <w:sz w:val="20"/>
          <w:szCs w:val="20"/>
        </w:rPr>
        <w:t>___</w:t>
      </w:r>
      <w:r w:rsidRPr="004155E9">
        <w:rPr>
          <w:rFonts w:ascii="Montserrat" w:hAnsi="Montserrat"/>
          <w:sz w:val="20"/>
          <w:szCs w:val="20"/>
        </w:rPr>
        <w:t>-Ft havi levonás terheli.</w:t>
      </w:r>
    </w:p>
    <w:p w14:paraId="3AB82307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4524A852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>Jövedelemigazolás</w:t>
      </w:r>
      <w:r>
        <w:rPr>
          <w:rFonts w:ascii="Montserrat" w:hAnsi="Montserrat"/>
          <w:sz w:val="20"/>
          <w:szCs w:val="20"/>
        </w:rPr>
        <w:t xml:space="preserve"> k</w:t>
      </w:r>
      <w:r w:rsidRPr="004155E9">
        <w:rPr>
          <w:rFonts w:ascii="Montserrat" w:hAnsi="Montserrat"/>
          <w:sz w:val="20"/>
          <w:szCs w:val="20"/>
        </w:rPr>
        <w:t>iállításáért</w:t>
      </w:r>
      <w:r>
        <w:rPr>
          <w:rFonts w:ascii="Montserrat" w:hAnsi="Montserrat"/>
          <w:sz w:val="20"/>
          <w:szCs w:val="20"/>
        </w:rPr>
        <w:t xml:space="preserve"> </w:t>
      </w:r>
      <w:r w:rsidRPr="004155E9">
        <w:rPr>
          <w:rFonts w:ascii="Montserrat" w:hAnsi="Montserrat"/>
          <w:sz w:val="20"/>
          <w:szCs w:val="20"/>
        </w:rPr>
        <w:t>felelősneve, telefonszáma:________________________________</w:t>
      </w:r>
    </w:p>
    <w:p w14:paraId="2A5A3765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620BDCDB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7C249C1D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23860D95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>Kelt.: __________________, _________ év _________ hó ___ nap.</w:t>
      </w:r>
    </w:p>
    <w:p w14:paraId="68C3C925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3A087D3D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72B95D1B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4C35CDBE" w14:textId="77777777" w:rsidR="00D22ACB" w:rsidRPr="004155E9" w:rsidRDefault="00D22ACB" w:rsidP="00D22ACB">
      <w:pPr>
        <w:jc w:val="both"/>
        <w:rPr>
          <w:rFonts w:ascii="Montserrat" w:hAnsi="Montserrat"/>
          <w:sz w:val="20"/>
          <w:szCs w:val="20"/>
        </w:rPr>
      </w:pPr>
    </w:p>
    <w:p w14:paraId="4722D275" w14:textId="77777777" w:rsidR="00D22ACB" w:rsidRPr="004155E9" w:rsidRDefault="00D22ACB" w:rsidP="00D22ACB">
      <w:pPr>
        <w:tabs>
          <w:tab w:val="center" w:pos="6840"/>
        </w:tabs>
        <w:jc w:val="both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ab/>
        <w:t>_______________________________________</w:t>
      </w:r>
    </w:p>
    <w:p w14:paraId="1DF0A394" w14:textId="77777777" w:rsidR="00D22ACB" w:rsidRPr="004155E9" w:rsidRDefault="00D22ACB" w:rsidP="00D22ACB">
      <w:pPr>
        <w:tabs>
          <w:tab w:val="center" w:pos="6840"/>
        </w:tabs>
        <w:jc w:val="both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ab/>
        <w:t>igazolást kiállító szerv bélyegzője</w:t>
      </w:r>
    </w:p>
    <w:p w14:paraId="33C02CC6" w14:textId="77777777" w:rsidR="00D22ACB" w:rsidRPr="004155E9" w:rsidRDefault="00D22ACB" w:rsidP="00D22ACB">
      <w:pPr>
        <w:tabs>
          <w:tab w:val="center" w:pos="6840"/>
        </w:tabs>
        <w:jc w:val="both"/>
        <w:rPr>
          <w:rFonts w:ascii="Montserrat" w:hAnsi="Montserrat"/>
          <w:sz w:val="20"/>
          <w:szCs w:val="20"/>
        </w:rPr>
      </w:pPr>
      <w:r w:rsidRPr="004155E9">
        <w:rPr>
          <w:rFonts w:ascii="Montserrat" w:hAnsi="Montserrat"/>
          <w:sz w:val="20"/>
          <w:szCs w:val="20"/>
        </w:rPr>
        <w:tab/>
        <w:t>aláírások</w:t>
      </w:r>
    </w:p>
    <w:p w14:paraId="6E8270C2" w14:textId="77777777" w:rsidR="00D22ACB" w:rsidRDefault="00D22ACB" w:rsidP="00D22ACB"/>
    <w:p w14:paraId="1D2CB199" w14:textId="77777777" w:rsidR="00D22ACB" w:rsidRPr="00D22ACB" w:rsidRDefault="00D22ACB" w:rsidP="00D22ACB"/>
    <w:sectPr w:rsidR="00D22ACB" w:rsidRPr="00D22ACB" w:rsidSect="00474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2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08AED" w14:textId="77777777" w:rsidR="00306E5A" w:rsidRDefault="00306E5A">
      <w:r>
        <w:separator/>
      </w:r>
    </w:p>
  </w:endnote>
  <w:endnote w:type="continuationSeparator" w:id="0">
    <w:p w14:paraId="644506DF" w14:textId="77777777" w:rsidR="00306E5A" w:rsidRDefault="0030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C24C0" w14:textId="77777777" w:rsidR="00351A56" w:rsidRDefault="00351A5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6C854" w14:textId="77777777" w:rsidR="00C53BD2" w:rsidRDefault="004A7939" w:rsidP="004A7939">
    <w:pPr>
      <w:pStyle w:val="llb"/>
      <w:tabs>
        <w:tab w:val="clear" w:pos="4536"/>
        <w:tab w:val="center" w:pos="4535"/>
        <w:tab w:val="left" w:pos="5865"/>
      </w:tabs>
    </w:pPr>
    <w:r>
      <w:tab/>
    </w:r>
    <w:r>
      <w:tab/>
    </w:r>
  </w:p>
  <w:p w14:paraId="52500CE4" w14:textId="77777777" w:rsidR="003C1417" w:rsidRDefault="003C1417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41689" w14:textId="77777777" w:rsidR="00351A56" w:rsidRDefault="00351A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6E4B" w14:textId="77777777" w:rsidR="00306E5A" w:rsidRDefault="00306E5A">
      <w:r>
        <w:separator/>
      </w:r>
    </w:p>
  </w:footnote>
  <w:footnote w:type="continuationSeparator" w:id="0">
    <w:p w14:paraId="0CFFC0D4" w14:textId="77777777" w:rsidR="00306E5A" w:rsidRDefault="00306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AD548" w14:textId="77777777" w:rsidR="00351A56" w:rsidRDefault="00351A5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460"/>
      <w:gridCol w:w="4758"/>
      <w:gridCol w:w="2604"/>
    </w:tblGrid>
    <w:tr w:rsidR="003C1417" w14:paraId="513B79DA" w14:textId="77777777" w:rsidTr="00411978">
      <w:trPr>
        <w:cantSplit/>
        <w:trHeight w:val="1650"/>
        <w:jc w:val="center"/>
      </w:trPr>
      <w:tc>
        <w:tcPr>
          <w:tcW w:w="2460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  <w:vAlign w:val="center"/>
        </w:tcPr>
        <w:p w14:paraId="1DDB6570" w14:textId="1AD9E740" w:rsidR="003C1417" w:rsidRDefault="00F646B4" w:rsidP="00505A65">
          <w:pPr>
            <w:pStyle w:val="TARTALOM"/>
            <w:tabs>
              <w:tab w:val="left" w:pos="5529"/>
            </w:tabs>
            <w:ind w:right="0"/>
            <w:jc w:val="center"/>
            <w:rPr>
              <w:rFonts w:ascii="Garamond" w:hAnsi="Garamond"/>
              <w:sz w:val="20"/>
              <w:lang w:val="hu-HU"/>
            </w:rPr>
          </w:pPr>
          <w:r w:rsidRPr="009C1F8E">
            <w:rPr>
              <w:rFonts w:ascii="Garamond" w:hAnsi="Garamond"/>
              <w:noProof/>
              <w:sz w:val="20"/>
              <w:lang w:val="hu-HU"/>
            </w:rPr>
            <w:drawing>
              <wp:inline distT="0" distB="0" distL="0" distR="0" wp14:anchorId="3BF37739" wp14:editId="1C2D8F29">
                <wp:extent cx="1428750" cy="11239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tcBorders>
            <w:top w:val="double" w:sz="1" w:space="0" w:color="000000"/>
            <w:left w:val="single" w:sz="8" w:space="0" w:color="000000"/>
            <w:bottom w:val="double" w:sz="1" w:space="0" w:color="000000"/>
          </w:tcBorders>
          <w:shd w:val="clear" w:color="auto" w:fill="E5E5E5"/>
          <w:vAlign w:val="center"/>
        </w:tcPr>
        <w:p w14:paraId="04CF32DD" w14:textId="77777777" w:rsidR="00255695" w:rsidRPr="00255695" w:rsidRDefault="00255695">
          <w:pPr>
            <w:pStyle w:val="Cmsor2"/>
            <w:tabs>
              <w:tab w:val="left" w:pos="0"/>
            </w:tabs>
            <w:rPr>
              <w:u w:val="none"/>
            </w:rPr>
          </w:pPr>
          <w:r>
            <w:rPr>
              <w:rFonts w:ascii="Montserrat" w:hAnsi="Montserrat"/>
              <w:sz w:val="20"/>
              <w:szCs w:val="20"/>
              <w:u w:val="none"/>
            </w:rPr>
            <w:t xml:space="preserve">JÖVEDELEM IGAZOLÁS </w:t>
          </w:r>
        </w:p>
        <w:p w14:paraId="1BDEEC1A" w14:textId="77777777" w:rsidR="003C1417" w:rsidRDefault="00255695">
          <w:pPr>
            <w:pStyle w:val="Cmsor2"/>
            <w:tabs>
              <w:tab w:val="left" w:pos="0"/>
            </w:tabs>
            <w:rPr>
              <w:u w:val="none"/>
            </w:rPr>
          </w:pPr>
          <w:r>
            <w:rPr>
              <w:rFonts w:ascii="Montserrat" w:hAnsi="Montserrat"/>
              <w:sz w:val="20"/>
              <w:szCs w:val="20"/>
              <w:u w:val="none"/>
            </w:rPr>
            <w:t>PÁLYÁZTATOTT LAKÁS BÉRBEVÉTELE VONATKOZÁSÁBAN</w:t>
          </w:r>
        </w:p>
      </w:tc>
      <w:tc>
        <w:tcPr>
          <w:tcW w:w="2604" w:type="dxa"/>
          <w:tcBorders>
            <w:top w:val="double" w:sz="1" w:space="0" w:color="000000"/>
            <w:left w:val="single" w:sz="8" w:space="0" w:color="000000"/>
            <w:bottom w:val="double" w:sz="1" w:space="0" w:color="000000"/>
            <w:right w:val="double" w:sz="1" w:space="0" w:color="000000"/>
          </w:tcBorders>
          <w:vAlign w:val="center"/>
        </w:tcPr>
        <w:p w14:paraId="5214748A" w14:textId="77777777" w:rsidR="009C1F8E" w:rsidRDefault="009C1F8E" w:rsidP="00D0793F">
          <w:pPr>
            <w:pStyle w:val="TARTALOM"/>
            <w:tabs>
              <w:tab w:val="left" w:pos="5529"/>
            </w:tabs>
            <w:snapToGrid w:val="0"/>
            <w:ind w:right="0"/>
            <w:jc w:val="center"/>
            <w:rPr>
              <w:rFonts w:ascii="Montserrat" w:hAnsi="Montserrat"/>
              <w:sz w:val="20"/>
              <w:lang w:val="hu-HU"/>
            </w:rPr>
          </w:pPr>
          <w:r>
            <w:rPr>
              <w:rFonts w:ascii="Montserrat" w:hAnsi="Montserrat"/>
              <w:sz w:val="20"/>
              <w:lang w:val="hu-HU"/>
            </w:rPr>
            <w:t>Kecskeméti Lakásmenedzsment</w:t>
          </w:r>
          <w:r w:rsidR="00D0793F" w:rsidRPr="00DF64A5">
            <w:rPr>
              <w:rFonts w:ascii="Montserrat" w:hAnsi="Montserrat"/>
              <w:sz w:val="20"/>
              <w:lang w:val="hu-HU"/>
            </w:rPr>
            <w:t xml:space="preserve"> Kft. </w:t>
          </w:r>
        </w:p>
        <w:p w14:paraId="75C7BCD4" w14:textId="77777777" w:rsidR="00D0793F" w:rsidRPr="00DF64A5" w:rsidRDefault="00D0793F" w:rsidP="00D0793F">
          <w:pPr>
            <w:pStyle w:val="TARTALOM"/>
            <w:tabs>
              <w:tab w:val="left" w:pos="5529"/>
            </w:tabs>
            <w:snapToGrid w:val="0"/>
            <w:ind w:right="0"/>
            <w:jc w:val="center"/>
            <w:rPr>
              <w:rFonts w:ascii="Montserrat" w:hAnsi="Montserrat"/>
              <w:sz w:val="18"/>
              <w:szCs w:val="18"/>
              <w:lang w:val="hu-HU"/>
            </w:rPr>
          </w:pPr>
          <w:r w:rsidRPr="00DF64A5">
            <w:rPr>
              <w:rFonts w:ascii="Montserrat" w:hAnsi="Montserrat"/>
              <w:sz w:val="20"/>
              <w:lang w:val="hu-HU"/>
            </w:rPr>
            <w:t>Kecskemét, Csányi J. krt. 14.</w:t>
          </w:r>
        </w:p>
        <w:p w14:paraId="0AA40409" w14:textId="77777777" w:rsidR="003C1417" w:rsidRDefault="00D0793F" w:rsidP="00D0793F">
          <w:pPr>
            <w:pStyle w:val="TARTALOM"/>
            <w:ind w:right="0"/>
            <w:jc w:val="center"/>
            <w:rPr>
              <w:rStyle w:val="Oldalszm"/>
              <w:rFonts w:ascii="Garamond" w:hAnsi="Garamond"/>
              <w:sz w:val="24"/>
              <w:lang w:val="hu-HU"/>
            </w:rPr>
          </w:pPr>
          <w:r w:rsidRPr="00DF64A5">
            <w:rPr>
              <w:rFonts w:ascii="Montserrat" w:hAnsi="Montserrat"/>
              <w:sz w:val="20"/>
              <w:lang w:val="hu-HU"/>
            </w:rPr>
            <w:t xml:space="preserve">Telefon: </w:t>
          </w:r>
          <w:r w:rsidR="009C1F8E">
            <w:rPr>
              <w:rFonts w:ascii="Montserrat" w:hAnsi="Montserrat"/>
              <w:sz w:val="20"/>
              <w:lang w:val="hu-HU"/>
            </w:rPr>
            <w:t>06 20/885-8085</w:t>
          </w:r>
        </w:p>
      </w:tc>
    </w:tr>
  </w:tbl>
  <w:p w14:paraId="71BE7CF4" w14:textId="77777777" w:rsidR="003C1417" w:rsidRDefault="004A7939">
    <w:pPr>
      <w:pStyle w:val="lfej"/>
    </w:pPr>
    <w:r>
      <w:rPr>
        <w:noProof/>
      </w:rPr>
      <w:pict w14:anchorId="3627E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7423" o:spid="_x0000_s1026" type="#_x0000_t75" style="position:absolute;margin-left:-54.35pt;margin-top:-123.05pt;width:595.2pt;height:841.9pt;z-index:-251658752;mso-position-horizontal-relative:margin;mso-position-vertical-relative:margin" o:allowincell="f">
          <v:imagedata r:id="rId2" o:title="KLM_levelpapir_2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920E" w14:textId="77777777" w:rsidR="00351A56" w:rsidRDefault="00351A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940AC6"/>
    <w:multiLevelType w:val="hybridMultilevel"/>
    <w:tmpl w:val="FD9CECCA"/>
    <w:lvl w:ilvl="0" w:tplc="06B227B6">
      <w:numFmt w:val="bullet"/>
      <w:lvlText w:val="-"/>
      <w:lvlJc w:val="left"/>
      <w:pPr>
        <w:ind w:left="1080" w:hanging="360"/>
      </w:pPr>
      <w:rPr>
        <w:rFonts w:ascii="Montserrat" w:eastAsia="Times New Roman" w:hAnsi="Montserra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9A6D6F"/>
    <w:multiLevelType w:val="hybridMultilevel"/>
    <w:tmpl w:val="92A0A52C"/>
    <w:lvl w:ilvl="0" w:tplc="4062487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B320C"/>
    <w:multiLevelType w:val="hybridMultilevel"/>
    <w:tmpl w:val="7C4294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82373">
    <w:abstractNumId w:val="0"/>
  </w:num>
  <w:num w:numId="2" w16cid:durableId="873080198">
    <w:abstractNumId w:val="0"/>
  </w:num>
  <w:num w:numId="3" w16cid:durableId="825706880">
    <w:abstractNumId w:val="0"/>
  </w:num>
  <w:num w:numId="4" w16cid:durableId="2004384818">
    <w:abstractNumId w:val="3"/>
  </w:num>
  <w:num w:numId="5" w16cid:durableId="1523664801">
    <w:abstractNumId w:val="2"/>
  </w:num>
  <w:num w:numId="6" w16cid:durableId="545022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0F"/>
    <w:rsid w:val="00002071"/>
    <w:rsid w:val="0007086E"/>
    <w:rsid w:val="00090275"/>
    <w:rsid w:val="00110850"/>
    <w:rsid w:val="00152F5D"/>
    <w:rsid w:val="001531BD"/>
    <w:rsid w:val="00194B3F"/>
    <w:rsid w:val="001F50D4"/>
    <w:rsid w:val="00246DA6"/>
    <w:rsid w:val="00247BD9"/>
    <w:rsid w:val="00255695"/>
    <w:rsid w:val="002B13DB"/>
    <w:rsid w:val="002E3F46"/>
    <w:rsid w:val="002F4E3C"/>
    <w:rsid w:val="0030017E"/>
    <w:rsid w:val="00303F8E"/>
    <w:rsid w:val="00306E5A"/>
    <w:rsid w:val="00351A56"/>
    <w:rsid w:val="00377921"/>
    <w:rsid w:val="003C1417"/>
    <w:rsid w:val="003C6DCE"/>
    <w:rsid w:val="003E1619"/>
    <w:rsid w:val="00411978"/>
    <w:rsid w:val="0044709B"/>
    <w:rsid w:val="00474893"/>
    <w:rsid w:val="004751E9"/>
    <w:rsid w:val="00483FA1"/>
    <w:rsid w:val="00491E67"/>
    <w:rsid w:val="004A7939"/>
    <w:rsid w:val="004C320F"/>
    <w:rsid w:val="004F667E"/>
    <w:rsid w:val="00505A65"/>
    <w:rsid w:val="005229A6"/>
    <w:rsid w:val="00550DD0"/>
    <w:rsid w:val="005A1D78"/>
    <w:rsid w:val="005A3491"/>
    <w:rsid w:val="005F3832"/>
    <w:rsid w:val="005F7DCE"/>
    <w:rsid w:val="00646891"/>
    <w:rsid w:val="00687B5B"/>
    <w:rsid w:val="006A73C8"/>
    <w:rsid w:val="006B33BA"/>
    <w:rsid w:val="006C106A"/>
    <w:rsid w:val="006E0E37"/>
    <w:rsid w:val="00753169"/>
    <w:rsid w:val="0077414D"/>
    <w:rsid w:val="007935BD"/>
    <w:rsid w:val="007E371C"/>
    <w:rsid w:val="00814F73"/>
    <w:rsid w:val="00873423"/>
    <w:rsid w:val="00892C3E"/>
    <w:rsid w:val="00941F61"/>
    <w:rsid w:val="00975F83"/>
    <w:rsid w:val="009C1F8E"/>
    <w:rsid w:val="009E1F99"/>
    <w:rsid w:val="009F14B1"/>
    <w:rsid w:val="009F2AAF"/>
    <w:rsid w:val="009F616D"/>
    <w:rsid w:val="00A175D8"/>
    <w:rsid w:val="00A41EF4"/>
    <w:rsid w:val="00A73E28"/>
    <w:rsid w:val="00A84DC9"/>
    <w:rsid w:val="00AF5E4D"/>
    <w:rsid w:val="00B10A8E"/>
    <w:rsid w:val="00B21B4E"/>
    <w:rsid w:val="00B7648F"/>
    <w:rsid w:val="00B83A84"/>
    <w:rsid w:val="00B968FF"/>
    <w:rsid w:val="00BA6C67"/>
    <w:rsid w:val="00BA77AF"/>
    <w:rsid w:val="00BD407B"/>
    <w:rsid w:val="00C07FAF"/>
    <w:rsid w:val="00C30E0E"/>
    <w:rsid w:val="00C477D1"/>
    <w:rsid w:val="00C53BD2"/>
    <w:rsid w:val="00C82630"/>
    <w:rsid w:val="00C959A6"/>
    <w:rsid w:val="00C97E19"/>
    <w:rsid w:val="00D0793F"/>
    <w:rsid w:val="00D22ACB"/>
    <w:rsid w:val="00D3323B"/>
    <w:rsid w:val="00DA442C"/>
    <w:rsid w:val="00DF64A5"/>
    <w:rsid w:val="00E33747"/>
    <w:rsid w:val="00E71D82"/>
    <w:rsid w:val="00E96DF2"/>
    <w:rsid w:val="00EC4A3E"/>
    <w:rsid w:val="00ED5AB2"/>
    <w:rsid w:val="00EE6AF3"/>
    <w:rsid w:val="00F12DB0"/>
    <w:rsid w:val="00F24C5E"/>
    <w:rsid w:val="00F646B4"/>
    <w:rsid w:val="00F714F9"/>
    <w:rsid w:val="00F73816"/>
    <w:rsid w:val="00F91DBE"/>
    <w:rsid w:val="00FB0035"/>
    <w:rsid w:val="00FB1DB0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27C0C60"/>
  <w15:chartTrackingRefBased/>
  <w15:docId w15:val="{C57D510E-E658-4AC7-917E-B0DAF010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center" w:pos="2340"/>
        <w:tab w:val="center" w:pos="6300"/>
      </w:tabs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right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b/>
      <w:bCs/>
      <w:sz w:val="18"/>
    </w:rPr>
  </w:style>
  <w:style w:type="paragraph" w:styleId="Cmsor6">
    <w:name w:val="heading 6"/>
    <w:basedOn w:val="Norml"/>
    <w:next w:val="Norml"/>
    <w:qFormat/>
    <w:pPr>
      <w:keepNext/>
      <w:numPr>
        <w:ilvl w:val="5"/>
        <w:numId w:val="1"/>
      </w:numPr>
      <w:jc w:val="both"/>
      <w:outlineLvl w:val="5"/>
    </w:pPr>
    <w:rPr>
      <w:b/>
      <w:bCs/>
      <w:sz w:val="20"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jc w:val="both"/>
      <w:outlineLvl w:val="6"/>
    </w:pPr>
    <w:rPr>
      <w:b/>
      <w:bCs/>
      <w:sz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ekezdsalap-bettpusa">
    <w:name w:val="Bekezdés alap-betűtípusa"/>
  </w:style>
  <w:style w:type="character" w:styleId="Oldalszm">
    <w:name w:val="page number"/>
    <w:basedOn w:val="Bekezdsalap-bettpusa"/>
    <w:semiHidden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tabs>
        <w:tab w:val="left" w:pos="3960"/>
      </w:tabs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Szvegtrzsbehzssal">
    <w:name w:val="Body Text Indent"/>
    <w:basedOn w:val="Norml"/>
    <w:semiHidden/>
    <w:pPr>
      <w:ind w:left="180" w:hanging="180"/>
      <w:jc w:val="both"/>
    </w:pPr>
  </w:style>
  <w:style w:type="paragraph" w:customStyle="1" w:styleId="Szvegtrzsbehzssal21">
    <w:name w:val="Szövegtörzs behúzással 21"/>
    <w:basedOn w:val="Norml"/>
    <w:pPr>
      <w:ind w:left="180" w:hanging="180"/>
      <w:jc w:val="both"/>
    </w:pPr>
    <w:rPr>
      <w:b/>
      <w:bCs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TARTALOM">
    <w:name w:val="TARTALOM"/>
    <w:basedOn w:val="Norml"/>
    <w:pPr>
      <w:widowControl w:val="0"/>
      <w:tabs>
        <w:tab w:val="left" w:pos="1135"/>
        <w:tab w:val="left" w:pos="7371"/>
      </w:tabs>
      <w:overflowPunct w:val="0"/>
      <w:autoSpaceDE w:val="0"/>
      <w:ind w:right="284"/>
      <w:jc w:val="both"/>
      <w:textAlignment w:val="baseline"/>
    </w:pPr>
    <w:rPr>
      <w:sz w:val="28"/>
      <w:szCs w:val="20"/>
      <w:lang w:val="en-GB"/>
    </w:rPr>
  </w:style>
  <w:style w:type="paragraph" w:customStyle="1" w:styleId="Szvegtrzs21">
    <w:name w:val="Szövegtörzs 21"/>
    <w:basedOn w:val="Norml"/>
    <w:pPr>
      <w:jc w:val="both"/>
    </w:pPr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474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DF64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2144-A08A-4005-8032-CB825D4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 HOMOKBÁNYAI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 HOMOKBÁNYAI</dc:title>
  <dc:subject/>
  <dc:creator>KMJVPMH</dc:creator>
  <cp:keywords/>
  <cp:lastModifiedBy>kik for</cp:lastModifiedBy>
  <cp:revision>2</cp:revision>
  <cp:lastPrinted>2018-05-16T06:36:00Z</cp:lastPrinted>
  <dcterms:created xsi:type="dcterms:W3CDTF">2026-05-20T06:38:00Z</dcterms:created>
  <dcterms:modified xsi:type="dcterms:W3CDTF">2026-05-20T06:38:00Z</dcterms:modified>
</cp:coreProperties>
</file>